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16" w:rsidRPr="00F8548A" w:rsidRDefault="00F8548A" w:rsidP="00A60616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142DA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３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）</w:t>
      </w:r>
    </w:p>
    <w:p w:rsidR="00CD1B8F" w:rsidRPr="00F8548A" w:rsidRDefault="00A60616" w:rsidP="00A60616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21"/>
        </w:rPr>
      </w:pPr>
      <w:r w:rsidRPr="00F8548A">
        <w:rPr>
          <w:rFonts w:ascii="ＭＳ 明朝" w:hAnsi="ＭＳ 明朝" w:cs="ＭＳ 明朝" w:hint="eastAsia"/>
          <w:color w:val="000000"/>
          <w:kern w:val="0"/>
          <w:sz w:val="32"/>
          <w:szCs w:val="21"/>
        </w:rPr>
        <w:t>企画提案書</w:t>
      </w:r>
    </w:p>
    <w:p w:rsidR="00A60616" w:rsidRPr="00F8548A" w:rsidRDefault="00A60616" w:rsidP="00A60616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878"/>
      </w:tblGrid>
      <w:tr w:rsidR="00A60616" w:rsidRPr="00F8548A" w:rsidTr="00B45EF5">
        <w:tc>
          <w:tcPr>
            <w:tcW w:w="1560" w:type="dxa"/>
            <w:shd w:val="clear" w:color="auto" w:fill="FBE4D5" w:themeFill="accent2" w:themeFillTint="33"/>
          </w:tcPr>
          <w:p w:rsidR="00A60616" w:rsidRPr="00F8548A" w:rsidRDefault="00A60616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878" w:type="dxa"/>
          </w:tcPr>
          <w:p w:rsidR="00A60616" w:rsidRPr="00F8548A" w:rsidRDefault="00A60616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A60616" w:rsidRPr="00F8548A" w:rsidTr="00B45EF5">
        <w:tc>
          <w:tcPr>
            <w:tcW w:w="1560" w:type="dxa"/>
            <w:shd w:val="clear" w:color="auto" w:fill="FBE4D5" w:themeFill="accent2" w:themeFillTint="33"/>
          </w:tcPr>
          <w:p w:rsidR="00A60616" w:rsidRPr="00F8548A" w:rsidRDefault="00A60616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878" w:type="dxa"/>
          </w:tcPr>
          <w:p w:rsidR="00A60616" w:rsidRPr="00F8548A" w:rsidRDefault="00A60616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A60616" w:rsidRPr="00F8548A" w:rsidTr="00B45EF5">
        <w:tc>
          <w:tcPr>
            <w:tcW w:w="1560" w:type="dxa"/>
            <w:shd w:val="clear" w:color="auto" w:fill="FBE4D5" w:themeFill="accent2" w:themeFillTint="33"/>
          </w:tcPr>
          <w:p w:rsidR="00A60616" w:rsidRPr="00F8548A" w:rsidRDefault="00A60616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cs="MS-Mincho" w:hint="eastAsia"/>
                <w:spacing w:val="1"/>
                <w:w w:val="90"/>
                <w:kern w:val="0"/>
                <w:sz w:val="21"/>
                <w:szCs w:val="21"/>
                <w:fitText w:val="1332" w:id="-1746602496"/>
              </w:rPr>
              <w:t>代表者</w:t>
            </w:r>
            <w:r w:rsidR="00F31FF4" w:rsidRPr="00F8548A">
              <w:rPr>
                <w:rFonts w:ascii="ＭＳ 明朝" w:hAnsi="ＭＳ 明朝" w:cs="MS-Mincho" w:hint="eastAsia"/>
                <w:spacing w:val="1"/>
                <w:w w:val="90"/>
                <w:kern w:val="0"/>
                <w:sz w:val="21"/>
                <w:szCs w:val="21"/>
                <w:fitText w:val="1332" w:id="-1746602496"/>
              </w:rPr>
              <w:t>職・</w:t>
            </w:r>
            <w:r w:rsidRPr="00F8548A">
              <w:rPr>
                <w:rFonts w:ascii="ＭＳ 明朝" w:hAnsi="ＭＳ 明朝" w:cs="MS-Mincho" w:hint="eastAsia"/>
                <w:spacing w:val="1"/>
                <w:w w:val="90"/>
                <w:kern w:val="0"/>
                <w:sz w:val="21"/>
                <w:szCs w:val="21"/>
                <w:fitText w:val="1332" w:id="-1746602496"/>
              </w:rPr>
              <w:t>氏</w:t>
            </w:r>
            <w:r w:rsidRPr="00F8548A">
              <w:rPr>
                <w:rFonts w:ascii="ＭＳ 明朝" w:hAnsi="ＭＳ 明朝" w:cs="MS-Mincho" w:hint="eastAsia"/>
                <w:w w:val="90"/>
                <w:kern w:val="0"/>
                <w:sz w:val="21"/>
                <w:szCs w:val="21"/>
                <w:fitText w:val="1332" w:id="-1746602496"/>
              </w:rPr>
              <w:t>名</w:t>
            </w:r>
          </w:p>
        </w:tc>
        <w:tc>
          <w:tcPr>
            <w:tcW w:w="3878" w:type="dxa"/>
          </w:tcPr>
          <w:p w:rsidR="00A60616" w:rsidRPr="00F8548A" w:rsidRDefault="00A60616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B22C7A" w:rsidRPr="00F8548A" w:rsidRDefault="00860EC2" w:rsidP="00CD1B8F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F854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:rsidR="00F8548A" w:rsidRPr="00F8548A" w:rsidRDefault="006B480A" w:rsidP="00CD1B8F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/>
          <w:b/>
          <w:sz w:val="21"/>
          <w:szCs w:val="21"/>
        </w:rPr>
      </w:pPr>
      <w:r w:rsidRPr="00F8548A">
        <w:rPr>
          <w:rFonts w:ascii="ＭＳ 明朝" w:hAnsi="ＭＳ 明朝" w:hint="eastAsia"/>
          <w:b/>
          <w:sz w:val="21"/>
          <w:szCs w:val="21"/>
        </w:rPr>
        <w:t>１．事業者の概要</w:t>
      </w:r>
    </w:p>
    <w:tbl>
      <w:tblPr>
        <w:tblpPr w:leftFromText="142" w:rightFromText="142" w:vertAnchor="page" w:horzAnchor="margin" w:tblpY="459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708"/>
        <w:gridCol w:w="1134"/>
        <w:gridCol w:w="1134"/>
        <w:gridCol w:w="284"/>
        <w:gridCol w:w="3402"/>
      </w:tblGrid>
      <w:tr w:rsidR="00C9614F" w:rsidRPr="00F8548A" w:rsidTr="00B45EF5">
        <w:trPr>
          <w:trHeight w:val="64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553881" w:rsidRPr="00F8548A" w:rsidRDefault="00C9614F" w:rsidP="00F8548A">
            <w:pPr>
              <w:adjustRightInd w:val="0"/>
              <w:snapToGrid w:val="0"/>
              <w:spacing w:beforeLines="50" w:before="172" w:line="240" w:lineRule="atLeast"/>
              <w:jc w:val="center"/>
              <w:rPr>
                <w:rFonts w:ascii="ＭＳ 明朝" w:hAnsi="ＭＳ 明朝"/>
                <w:spacing w:val="-12"/>
                <w:sz w:val="16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会社設立年月日</w:t>
            </w:r>
          </w:p>
          <w:p w:rsidR="00C9614F" w:rsidRPr="00F8548A" w:rsidRDefault="00553881" w:rsidP="00F8548A">
            <w:pPr>
              <w:adjustRightInd w:val="0"/>
              <w:snapToGrid w:val="0"/>
              <w:spacing w:beforeLines="50" w:before="172" w:line="240" w:lineRule="atLeast"/>
              <w:jc w:val="center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16"/>
                <w:szCs w:val="21"/>
              </w:rPr>
              <w:t>※西暦で記載</w:t>
            </w:r>
          </w:p>
        </w:tc>
        <w:tc>
          <w:tcPr>
            <w:tcW w:w="7513" w:type="dxa"/>
            <w:gridSpan w:val="6"/>
          </w:tcPr>
          <w:p w:rsidR="00C9614F" w:rsidRPr="00F8548A" w:rsidRDefault="00C9614F" w:rsidP="00F8548A">
            <w:pPr>
              <w:adjustRightInd w:val="0"/>
              <w:snapToGrid w:val="0"/>
              <w:spacing w:beforeLines="50" w:before="172" w:line="240" w:lineRule="atLeast"/>
              <w:rPr>
                <w:rFonts w:ascii="ＭＳ 明朝" w:hAnsi="ＭＳ 明朝"/>
                <w:spacing w:val="-12"/>
                <w:sz w:val="21"/>
                <w:szCs w:val="21"/>
              </w:rPr>
            </w:pPr>
          </w:p>
        </w:tc>
      </w:tr>
      <w:tr w:rsidR="00C9614F" w:rsidRPr="00F8548A" w:rsidTr="00B45EF5">
        <w:trPr>
          <w:trHeight w:val="64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center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従業員数</w:t>
            </w:r>
          </w:p>
        </w:tc>
        <w:tc>
          <w:tcPr>
            <w:tcW w:w="2693" w:type="dxa"/>
            <w:gridSpan w:val="3"/>
            <w:vAlign w:val="center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名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vAlign w:val="center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center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資本金</w:t>
            </w:r>
          </w:p>
        </w:tc>
        <w:tc>
          <w:tcPr>
            <w:tcW w:w="3402" w:type="dxa"/>
            <w:vAlign w:val="center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万円</w:t>
            </w:r>
          </w:p>
        </w:tc>
      </w:tr>
      <w:tr w:rsidR="00C9614F" w:rsidRPr="00F8548A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center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売上高・経常利益</w:t>
            </w:r>
          </w:p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center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16"/>
                <w:szCs w:val="21"/>
              </w:rPr>
              <w:t>※直近決算を記載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left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[年間売上高]</w:t>
            </w:r>
          </w:p>
        </w:tc>
        <w:tc>
          <w:tcPr>
            <w:tcW w:w="5954" w:type="dxa"/>
            <w:gridSpan w:val="4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left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円</w:t>
            </w:r>
          </w:p>
        </w:tc>
      </w:tr>
      <w:tr w:rsidR="00C9614F" w:rsidRPr="00F8548A" w:rsidTr="00B45EF5">
        <w:trPr>
          <w:trHeight w:val="64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center"/>
              <w:rPr>
                <w:rFonts w:ascii="ＭＳ 明朝" w:hAnsi="ＭＳ 明朝"/>
                <w:spacing w:val="-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left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[経常利益]</w:t>
            </w:r>
          </w:p>
        </w:tc>
        <w:tc>
          <w:tcPr>
            <w:tcW w:w="5954" w:type="dxa"/>
            <w:gridSpan w:val="4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left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円</w:t>
            </w:r>
          </w:p>
        </w:tc>
      </w:tr>
      <w:tr w:rsidR="00C9614F" w:rsidRPr="00F8548A" w:rsidTr="00B45EF5">
        <w:trPr>
          <w:trHeight w:val="70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center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事業内容</w:t>
            </w:r>
          </w:p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jc w:val="center"/>
              <w:rPr>
                <w:rFonts w:ascii="ＭＳ 明朝" w:hAnsi="ＭＳ 明朝"/>
                <w:spacing w:val="-12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z w:val="16"/>
                <w:szCs w:val="21"/>
              </w:rPr>
              <w:t>※簡潔に記載</w:t>
            </w:r>
          </w:p>
        </w:tc>
        <w:tc>
          <w:tcPr>
            <w:tcW w:w="7513" w:type="dxa"/>
            <w:gridSpan w:val="6"/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rPr>
                <w:rFonts w:ascii="ＭＳ 明朝" w:hAnsi="ＭＳ 明朝"/>
                <w:spacing w:val="-12"/>
                <w:sz w:val="21"/>
                <w:szCs w:val="21"/>
              </w:rPr>
            </w:pPr>
          </w:p>
        </w:tc>
      </w:tr>
      <w:tr w:rsidR="00C9614F" w:rsidRPr="00F8548A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C9614F" w:rsidRPr="00F8548A" w:rsidRDefault="00C9614F" w:rsidP="00F8548A">
            <w:pPr>
              <w:overflowPunct w:val="0"/>
              <w:adjustRightInd w:val="0"/>
              <w:snapToGrid w:val="0"/>
              <w:spacing w:beforeLines="50" w:before="172"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spacing w:val="-12"/>
                <w:sz w:val="21"/>
                <w:szCs w:val="21"/>
              </w:rPr>
              <w:t>ホームページ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shd w:val="clear" w:color="auto" w:fill="FBE4D5" w:themeFill="accent2" w:themeFillTint="33"/>
          </w:tcPr>
          <w:p w:rsidR="00C9614F" w:rsidRPr="00F8548A" w:rsidRDefault="00C9614F" w:rsidP="00F8548A">
            <w:pPr>
              <w:adjustRightInd w:val="0"/>
              <w:snapToGrid w:val="0"/>
              <w:spacing w:beforeLines="50" w:before="172" w:line="240" w:lineRule="atLeast"/>
              <w:rPr>
                <w:rFonts w:ascii="ＭＳ 明朝" w:hAnsi="ＭＳ 明朝"/>
                <w:color w:val="0000FF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※</w:t>
            </w:r>
            <w:r w:rsidR="00553881"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コーポレートサイト</w:t>
            </w: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を記載</w:t>
            </w:r>
            <w:r w:rsidR="00553881"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。その他、</w:t>
            </w:r>
            <w:r w:rsidR="00B17723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企業誘致</w:t>
            </w:r>
            <w:r w:rsidR="00F31FF4"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に関するサイト</w:t>
            </w:r>
            <w:r w:rsidR="00553881"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等あれば参考に記載可</w:t>
            </w:r>
            <w:r w:rsidR="00F31FF4"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。</w:t>
            </w:r>
          </w:p>
        </w:tc>
      </w:tr>
      <w:tr w:rsidR="00C9614F" w:rsidRPr="00F8548A" w:rsidTr="00B45EF5">
        <w:trPr>
          <w:trHeight w:val="70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C9614F" w:rsidRPr="00F8548A" w:rsidRDefault="00C9614F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</w:tcPr>
          <w:p w:rsidR="00C9614F" w:rsidRPr="00F8548A" w:rsidRDefault="00C9614F" w:rsidP="00F8548A">
            <w:pPr>
              <w:adjustRightInd w:val="0"/>
              <w:snapToGrid w:val="0"/>
              <w:spacing w:beforeLines="100" w:before="344" w:line="240" w:lineRule="atLeast"/>
              <w:rPr>
                <w:rFonts w:ascii="ＭＳ 明朝" w:hAnsi="ＭＳ 明朝"/>
                <w:w w:val="66"/>
                <w:sz w:val="21"/>
                <w:szCs w:val="21"/>
              </w:rPr>
            </w:pPr>
          </w:p>
        </w:tc>
      </w:tr>
      <w:tr w:rsidR="00C9614F" w:rsidRPr="00F8548A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C9614F" w:rsidRPr="00F8548A" w:rsidRDefault="00C9614F" w:rsidP="00F8548A">
            <w:pPr>
              <w:overflowPunct w:val="0"/>
              <w:adjustRightInd w:val="0"/>
              <w:snapToGrid w:val="0"/>
              <w:spacing w:beforeLines="50" w:before="172"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本事業を行う</w:t>
            </w:r>
          </w:p>
          <w:p w:rsidR="00C9614F" w:rsidRPr="00F8548A" w:rsidRDefault="00C9614F" w:rsidP="00F8548A">
            <w:pPr>
              <w:overflowPunct w:val="0"/>
              <w:adjustRightInd w:val="0"/>
              <w:snapToGrid w:val="0"/>
              <w:spacing w:beforeLines="50" w:before="172"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shd w:val="clear" w:color="auto" w:fill="FBE4D5" w:themeFill="accent2" w:themeFillTint="33"/>
          </w:tcPr>
          <w:p w:rsidR="00C9614F" w:rsidRPr="00F8548A" w:rsidRDefault="00C9614F" w:rsidP="00F8548A">
            <w:pPr>
              <w:adjustRightInd w:val="0"/>
              <w:snapToGrid w:val="0"/>
              <w:spacing w:beforeLines="50" w:before="172" w:line="240" w:lineRule="atLeast"/>
              <w:rPr>
                <w:rFonts w:ascii="ＭＳ 明朝" w:hAnsi="ＭＳ 明朝"/>
                <w:color w:val="0000FF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※会社（団体）所在地と異なる場合、以下に住所、事業所名を記載</w:t>
            </w:r>
          </w:p>
        </w:tc>
      </w:tr>
      <w:tr w:rsidR="00553881" w:rsidRPr="00F8548A" w:rsidTr="00B45EF5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53881" w:rsidRPr="00F8548A" w:rsidRDefault="00553881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553881" w:rsidRPr="00F8548A" w:rsidRDefault="00553881" w:rsidP="00F8548A">
            <w:pPr>
              <w:adjustRightInd w:val="0"/>
              <w:snapToGrid w:val="0"/>
              <w:spacing w:beforeLines="100" w:before="344" w:line="240" w:lineRule="atLeast"/>
              <w:rPr>
                <w:rFonts w:ascii="ＭＳ 明朝" w:hAnsi="ＭＳ 明朝"/>
                <w:w w:val="66"/>
                <w:sz w:val="21"/>
                <w:szCs w:val="21"/>
              </w:rPr>
            </w:pPr>
          </w:p>
        </w:tc>
      </w:tr>
      <w:tr w:rsidR="00B45EF5" w:rsidRPr="00F8548A" w:rsidTr="00B45EF5">
        <w:trPr>
          <w:trHeight w:val="70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B45EF5" w:rsidRPr="00F8548A" w:rsidRDefault="00B45EF5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業務時間</w:t>
            </w:r>
          </w:p>
          <w:p w:rsidR="00B45EF5" w:rsidRPr="00F8548A" w:rsidRDefault="00B45EF5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曜日・時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B45EF5" w:rsidRPr="00F8548A" w:rsidRDefault="00B45EF5" w:rsidP="00F8548A">
            <w:pPr>
              <w:widowControl/>
              <w:adjustRightInd w:val="0"/>
              <w:snapToGrid w:val="0"/>
              <w:spacing w:beforeLines="100" w:before="344" w:line="24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曜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B45EF5" w:rsidRPr="00F8548A" w:rsidRDefault="00B45EF5" w:rsidP="00F8548A">
            <w:pPr>
              <w:widowControl/>
              <w:adjustRightInd w:val="0"/>
              <w:snapToGrid w:val="0"/>
              <w:spacing w:beforeLines="50" w:before="172" w:line="240" w:lineRule="atLeas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</w:tcBorders>
            <w:shd w:val="clear" w:color="auto" w:fill="FBE4D5" w:themeFill="accent2" w:themeFillTint="33"/>
          </w:tcPr>
          <w:p w:rsidR="00B45EF5" w:rsidRPr="00F8548A" w:rsidRDefault="00B45EF5" w:rsidP="00F8548A">
            <w:pPr>
              <w:widowControl/>
              <w:adjustRightInd w:val="0"/>
              <w:snapToGrid w:val="0"/>
              <w:spacing w:beforeLines="50" w:before="172" w:line="24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※</w:t>
            </w:r>
            <w:r w:rsidRPr="00F8548A">
              <w:rPr>
                <w:rFonts w:ascii="ＭＳ 明朝" w:hAnsi="ＭＳ 明朝"/>
                <w:color w:val="0000FF"/>
                <w:kern w:val="0"/>
                <w:sz w:val="16"/>
                <w:szCs w:val="21"/>
              </w:rPr>
              <w:t>”</w:t>
            </w: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月曜～金曜日（祝日は除く）</w:t>
            </w:r>
            <w:r w:rsidRPr="00F8548A">
              <w:rPr>
                <w:rFonts w:ascii="ＭＳ 明朝" w:hAnsi="ＭＳ 明朝"/>
                <w:color w:val="0000FF"/>
                <w:kern w:val="0"/>
                <w:sz w:val="16"/>
                <w:szCs w:val="21"/>
              </w:rPr>
              <w:t>”</w:t>
            </w: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のように記載</w:t>
            </w:r>
          </w:p>
        </w:tc>
      </w:tr>
      <w:tr w:rsidR="00B45EF5" w:rsidRPr="00F8548A" w:rsidTr="00B45EF5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45EF5" w:rsidRPr="00F8548A" w:rsidRDefault="00B45EF5" w:rsidP="00F8548A">
            <w:pPr>
              <w:overflowPunct w:val="0"/>
              <w:adjustRightInd w:val="0"/>
              <w:snapToGrid w:val="0"/>
              <w:spacing w:beforeLines="100" w:before="344"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5EF5" w:rsidRPr="00F8548A" w:rsidRDefault="00B45EF5" w:rsidP="00F8548A">
            <w:pPr>
              <w:widowControl/>
              <w:adjustRightInd w:val="0"/>
              <w:snapToGrid w:val="0"/>
              <w:spacing w:beforeLines="100" w:before="344" w:line="24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時間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45EF5" w:rsidRPr="00F8548A" w:rsidRDefault="00B45EF5" w:rsidP="00F8548A">
            <w:pPr>
              <w:widowControl/>
              <w:adjustRightInd w:val="0"/>
              <w:snapToGrid w:val="0"/>
              <w:spacing w:beforeLines="50" w:before="172" w:line="240" w:lineRule="atLeas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45EF5" w:rsidRPr="00F8548A" w:rsidRDefault="00B45EF5" w:rsidP="00F8548A">
            <w:pPr>
              <w:widowControl/>
              <w:adjustRightInd w:val="0"/>
              <w:snapToGrid w:val="0"/>
              <w:spacing w:beforeLines="50" w:before="172" w:line="24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※</w:t>
            </w:r>
            <w:r w:rsidRPr="00F8548A">
              <w:rPr>
                <w:rFonts w:ascii="ＭＳ 明朝" w:hAnsi="ＭＳ 明朝"/>
                <w:color w:val="0000FF"/>
                <w:kern w:val="0"/>
                <w:sz w:val="16"/>
                <w:szCs w:val="21"/>
              </w:rPr>
              <w:t>”</w:t>
            </w: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10:00～19:00</w:t>
            </w:r>
            <w:r w:rsidRPr="00F8548A">
              <w:rPr>
                <w:rFonts w:ascii="ＭＳ 明朝" w:hAnsi="ＭＳ 明朝"/>
                <w:color w:val="0000FF"/>
                <w:kern w:val="0"/>
                <w:sz w:val="16"/>
                <w:szCs w:val="21"/>
              </w:rPr>
              <w:t>”</w:t>
            </w:r>
            <w:r w:rsidRPr="00F8548A">
              <w:rPr>
                <w:rFonts w:ascii="ＭＳ 明朝" w:hAnsi="ＭＳ 明朝" w:hint="eastAsia"/>
                <w:color w:val="0000FF"/>
                <w:kern w:val="0"/>
                <w:sz w:val="16"/>
                <w:szCs w:val="21"/>
              </w:rPr>
              <w:t>のように記載</w:t>
            </w:r>
          </w:p>
        </w:tc>
      </w:tr>
    </w:tbl>
    <w:p w:rsidR="00717704" w:rsidRPr="00F8548A" w:rsidRDefault="006B480A" w:rsidP="00CD1B8F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  <w:r w:rsidRPr="00F8548A">
        <w:rPr>
          <w:rFonts w:ascii="ＭＳ 明朝" w:hAnsi="ＭＳ 明朝" w:cs="ＭＳ ゴシック" w:hint="eastAsia"/>
          <w:bCs/>
          <w:color w:val="000000"/>
          <w:kern w:val="0"/>
          <w:sz w:val="21"/>
          <w:szCs w:val="21"/>
        </w:rPr>
        <w:t>＊追加説明が必要な場合は、適宜枠を広げてください。</w:t>
      </w:r>
    </w:p>
    <w:p w:rsidR="00F31FF4" w:rsidRPr="00F8548A" w:rsidRDefault="00F31FF4" w:rsidP="00F31FF4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  <w:r w:rsidRPr="00F8548A">
        <w:rPr>
          <w:rFonts w:ascii="ＭＳ 明朝" w:hAnsi="ＭＳ 明朝" w:cs="ＭＳ ゴシック" w:hint="eastAsia"/>
          <w:bCs/>
          <w:color w:val="000000"/>
          <w:kern w:val="0"/>
          <w:sz w:val="21"/>
          <w:szCs w:val="21"/>
        </w:rPr>
        <w:t>＊事業者の概要を記載したパンフレット等があれば添付可。</w:t>
      </w:r>
    </w:p>
    <w:p w:rsidR="007B3080" w:rsidRPr="00F8548A" w:rsidRDefault="007B3080" w:rsidP="00F31FF4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p w:rsidR="00717704" w:rsidRPr="00F8548A" w:rsidRDefault="006B480A" w:rsidP="00717704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ゴシック"/>
          <w:b/>
          <w:bCs/>
          <w:color w:val="000000"/>
          <w:kern w:val="0"/>
          <w:sz w:val="21"/>
          <w:szCs w:val="21"/>
        </w:rPr>
      </w:pPr>
      <w:r w:rsidRPr="00F8548A">
        <w:rPr>
          <w:rFonts w:ascii="ＭＳ 明朝" w:hAnsi="ＭＳ 明朝" w:cs="ＭＳ ゴシック" w:hint="eastAsia"/>
          <w:b/>
          <w:bCs/>
          <w:color w:val="000000"/>
          <w:kern w:val="0"/>
          <w:sz w:val="21"/>
          <w:szCs w:val="21"/>
        </w:rPr>
        <w:t>２</w:t>
      </w:r>
      <w:r w:rsidR="00717704" w:rsidRPr="00F8548A">
        <w:rPr>
          <w:rFonts w:ascii="ＭＳ 明朝" w:hAnsi="ＭＳ 明朝" w:cs="ＭＳ ゴシック" w:hint="eastAsia"/>
          <w:b/>
          <w:bCs/>
          <w:color w:val="000000"/>
          <w:kern w:val="0"/>
          <w:sz w:val="21"/>
          <w:szCs w:val="21"/>
        </w:rPr>
        <w:t>．添付書類</w:t>
      </w:r>
    </w:p>
    <w:p w:rsidR="00717704" w:rsidRPr="00F8548A" w:rsidRDefault="00717704" w:rsidP="00717704">
      <w:pPr>
        <w:overflowPunct w:val="0"/>
        <w:adjustRightInd w:val="0"/>
        <w:snapToGrid w:val="0"/>
        <w:spacing w:line="240" w:lineRule="atLeast"/>
        <w:ind w:firstLineChars="100" w:firstLine="212"/>
        <w:textAlignment w:val="baseline"/>
        <w:rPr>
          <w:rFonts w:ascii="ＭＳ 明朝" w:hAnsi="ＭＳ 明朝" w:cs="ＭＳ ゴシック"/>
          <w:b/>
          <w:bCs/>
          <w:color w:val="000000"/>
          <w:kern w:val="0"/>
          <w:sz w:val="21"/>
          <w:szCs w:val="21"/>
        </w:rPr>
      </w:pPr>
      <w:r w:rsidRPr="00F8548A">
        <w:rPr>
          <w:rFonts w:ascii="ＭＳ 明朝" w:hAnsi="ＭＳ 明朝" w:cs="ＭＳ ゴシック" w:hint="eastAsia"/>
          <w:bCs/>
          <w:color w:val="000000"/>
          <w:kern w:val="0"/>
          <w:sz w:val="21"/>
          <w:szCs w:val="21"/>
        </w:rPr>
        <w:t>企画内容プレゼン</w:t>
      </w:r>
      <w:r w:rsidR="007B3080" w:rsidRPr="00F8548A">
        <w:rPr>
          <w:rFonts w:ascii="ＭＳ 明朝" w:hAnsi="ＭＳ 明朝" w:cs="ＭＳ ゴシック" w:hint="eastAsia"/>
          <w:bCs/>
          <w:color w:val="000000"/>
          <w:kern w:val="0"/>
          <w:sz w:val="21"/>
          <w:szCs w:val="21"/>
        </w:rPr>
        <w:t>資料</w:t>
      </w:r>
      <w:r w:rsidRPr="00F8548A">
        <w:rPr>
          <w:rFonts w:ascii="ＭＳ 明朝" w:hAnsi="ＭＳ 明朝" w:cs="ＭＳ ゴシック" w:hint="eastAsia"/>
          <w:bCs/>
          <w:color w:val="000000"/>
          <w:kern w:val="0"/>
          <w:sz w:val="21"/>
          <w:szCs w:val="21"/>
        </w:rPr>
        <w:t>（様式任意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6B480A" w:rsidRPr="00F8548A" w:rsidTr="00EA5DE4">
        <w:trPr>
          <w:trHeight w:val="1565"/>
        </w:trPr>
        <w:tc>
          <w:tcPr>
            <w:tcW w:w="9407" w:type="dxa"/>
          </w:tcPr>
          <w:p w:rsidR="006B480A" w:rsidRPr="00F8548A" w:rsidRDefault="006B480A" w:rsidP="006B480A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 w:val="20"/>
                <w:szCs w:val="21"/>
              </w:rPr>
            </w:pPr>
            <w:r w:rsidRPr="00F8548A">
              <w:rPr>
                <w:rFonts w:ascii="ＭＳ 明朝" w:hAnsi="ＭＳ 明朝" w:hint="eastAsia"/>
                <w:sz w:val="20"/>
                <w:szCs w:val="21"/>
              </w:rPr>
              <w:t>（以下の内容を記載すること）</w:t>
            </w:r>
          </w:p>
          <w:p w:rsidR="00F31FF4" w:rsidRPr="00F8548A" w:rsidRDefault="006B480A" w:rsidP="00F31FF4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ＭＳ 明朝" w:hAnsi="ＭＳ 明朝"/>
                <w:sz w:val="20"/>
                <w:szCs w:val="21"/>
              </w:rPr>
            </w:pPr>
            <w:r w:rsidRPr="00F8548A">
              <w:rPr>
                <w:rFonts w:ascii="ＭＳ 明朝" w:hAnsi="ＭＳ 明朝" w:hint="eastAsia"/>
                <w:sz w:val="20"/>
                <w:szCs w:val="21"/>
              </w:rPr>
              <w:t>・仕様書の業務内容</w:t>
            </w:r>
            <w:r w:rsidR="007211B0">
              <w:rPr>
                <w:rFonts w:ascii="ＭＳ 明朝" w:hAnsi="ＭＳ 明朝" w:hint="eastAsia"/>
                <w:sz w:val="20"/>
                <w:szCs w:val="21"/>
              </w:rPr>
              <w:t>・募集要項</w:t>
            </w:r>
            <w:r w:rsidRPr="00F8548A">
              <w:rPr>
                <w:rFonts w:ascii="ＭＳ 明朝" w:hAnsi="ＭＳ 明朝" w:hint="eastAsia"/>
                <w:sz w:val="20"/>
                <w:szCs w:val="21"/>
              </w:rPr>
              <w:t>に</w:t>
            </w:r>
            <w:r w:rsidR="007211B0">
              <w:rPr>
                <w:rFonts w:ascii="ＭＳ 明朝" w:hAnsi="ＭＳ 明朝" w:hint="eastAsia"/>
                <w:sz w:val="20"/>
                <w:szCs w:val="21"/>
              </w:rPr>
              <w:t>沿って</w:t>
            </w:r>
            <w:r w:rsidR="007211B0" w:rsidRPr="00F8548A">
              <w:rPr>
                <w:rFonts w:ascii="ＭＳ 明朝" w:hAnsi="ＭＳ 明朝" w:hint="eastAsia"/>
                <w:sz w:val="20"/>
                <w:szCs w:val="21"/>
              </w:rPr>
              <w:t>企画提案内容、実施スケジュール</w:t>
            </w:r>
            <w:r w:rsidR="007211B0">
              <w:rPr>
                <w:rFonts w:ascii="ＭＳ 明朝" w:hAnsi="ＭＳ 明朝" w:hint="eastAsia"/>
                <w:sz w:val="20"/>
                <w:szCs w:val="21"/>
              </w:rPr>
              <w:t>等記載すること。</w:t>
            </w:r>
          </w:p>
          <w:p w:rsidR="006B480A" w:rsidRPr="00F8548A" w:rsidRDefault="006B480A" w:rsidP="006B480A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ＭＳ 明朝" w:hAnsi="ＭＳ 明朝"/>
                <w:sz w:val="20"/>
                <w:szCs w:val="21"/>
              </w:rPr>
            </w:pPr>
            <w:r w:rsidRPr="00F8548A">
              <w:rPr>
                <w:rFonts w:ascii="ＭＳ 明朝" w:hAnsi="ＭＳ 明朝" w:hint="eastAsia"/>
                <w:sz w:val="20"/>
                <w:szCs w:val="21"/>
              </w:rPr>
              <w:t>・本業務の実施体制（</w:t>
            </w:r>
            <w:r w:rsidR="00F31FF4" w:rsidRPr="00F8548A">
              <w:rPr>
                <w:rFonts w:ascii="ＭＳ 明朝" w:hAnsi="ＭＳ 明朝" w:hint="eastAsia"/>
                <w:sz w:val="20"/>
                <w:szCs w:val="21"/>
              </w:rPr>
              <w:t>担当者数</w:t>
            </w:r>
            <w:r w:rsidR="00EA5DE4">
              <w:rPr>
                <w:rFonts w:ascii="ＭＳ 明朝" w:hAnsi="ＭＳ 明朝" w:hint="eastAsia"/>
                <w:sz w:val="20"/>
                <w:szCs w:val="21"/>
              </w:rPr>
              <w:t>や</w:t>
            </w:r>
            <w:r w:rsidRPr="00F8548A">
              <w:rPr>
                <w:rFonts w:ascii="ＭＳ 明朝" w:hAnsi="ＭＳ 明朝" w:hint="eastAsia"/>
                <w:sz w:val="20"/>
                <w:szCs w:val="21"/>
              </w:rPr>
              <w:t>役割分担。アサインする者の実績やスキル</w:t>
            </w:r>
            <w:r w:rsidR="00F31FF4" w:rsidRPr="00F8548A">
              <w:rPr>
                <w:rFonts w:ascii="ＭＳ 明朝" w:hAnsi="ＭＳ 明朝" w:hint="eastAsia"/>
                <w:sz w:val="20"/>
                <w:szCs w:val="21"/>
              </w:rPr>
              <w:t>等</w:t>
            </w:r>
            <w:r w:rsidRPr="00F8548A">
              <w:rPr>
                <w:rFonts w:ascii="ＭＳ 明朝" w:hAnsi="ＭＳ 明朝" w:hint="eastAsia"/>
                <w:sz w:val="20"/>
                <w:szCs w:val="21"/>
              </w:rPr>
              <w:t>について記載すること。）</w:t>
            </w:r>
          </w:p>
          <w:p w:rsidR="00F31FF4" w:rsidRPr="00F8548A" w:rsidRDefault="006B480A" w:rsidP="006B480A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ＭＳ 明朝" w:hAnsi="ＭＳ 明朝"/>
                <w:sz w:val="20"/>
                <w:szCs w:val="21"/>
              </w:rPr>
            </w:pPr>
            <w:r w:rsidRPr="00F8548A"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="007B3080" w:rsidRPr="00F8548A">
              <w:rPr>
                <w:rFonts w:ascii="ＭＳ 明朝" w:hAnsi="ＭＳ 明朝" w:hint="eastAsia"/>
                <w:sz w:val="20"/>
                <w:szCs w:val="21"/>
              </w:rPr>
              <w:t>これまで</w:t>
            </w:r>
            <w:r w:rsidR="00F31FF4" w:rsidRPr="00F8548A">
              <w:rPr>
                <w:rFonts w:ascii="ＭＳ 明朝" w:hAnsi="ＭＳ 明朝" w:hint="eastAsia"/>
                <w:sz w:val="20"/>
                <w:szCs w:val="21"/>
              </w:rPr>
              <w:t>の</w:t>
            </w:r>
            <w:r w:rsidR="007211B0">
              <w:rPr>
                <w:rFonts w:ascii="ＭＳ 明朝" w:hAnsi="ＭＳ 明朝" w:hint="eastAsia"/>
                <w:sz w:val="20"/>
                <w:szCs w:val="21"/>
              </w:rPr>
              <w:t>他</w:t>
            </w:r>
            <w:r w:rsidR="007B3080" w:rsidRPr="00F8548A">
              <w:rPr>
                <w:rFonts w:ascii="ＭＳ 明朝" w:hAnsi="ＭＳ 明朝" w:hint="eastAsia"/>
                <w:sz w:val="20"/>
                <w:szCs w:val="21"/>
              </w:rPr>
              <w:t>自治体等の</w:t>
            </w:r>
            <w:r w:rsidR="007211B0">
              <w:rPr>
                <w:rFonts w:ascii="ＭＳ 明朝" w:hAnsi="ＭＳ 明朝" w:hint="eastAsia"/>
                <w:sz w:val="20"/>
                <w:szCs w:val="21"/>
              </w:rPr>
              <w:t>企業誘致</w:t>
            </w:r>
            <w:r w:rsidR="00F31FF4" w:rsidRPr="00F8548A">
              <w:rPr>
                <w:rFonts w:ascii="ＭＳ 明朝" w:hAnsi="ＭＳ 明朝" w:hint="eastAsia"/>
                <w:sz w:val="20"/>
                <w:szCs w:val="21"/>
              </w:rPr>
              <w:t>支援</w:t>
            </w:r>
            <w:r w:rsidR="007B3080" w:rsidRPr="00F8548A">
              <w:rPr>
                <w:rFonts w:ascii="ＭＳ 明朝" w:hAnsi="ＭＳ 明朝" w:hint="eastAsia"/>
                <w:sz w:val="20"/>
                <w:szCs w:val="21"/>
              </w:rPr>
              <w:t>の</w:t>
            </w:r>
            <w:r w:rsidR="00F31FF4" w:rsidRPr="00F8548A">
              <w:rPr>
                <w:rFonts w:ascii="ＭＳ 明朝" w:hAnsi="ＭＳ 明朝" w:hint="eastAsia"/>
                <w:sz w:val="20"/>
                <w:szCs w:val="21"/>
              </w:rPr>
              <w:t>実績</w:t>
            </w:r>
          </w:p>
          <w:p w:rsidR="006B480A" w:rsidRPr="00F8548A" w:rsidRDefault="0051302A" w:rsidP="00EA5DE4">
            <w:pPr>
              <w:adjustRightInd w:val="0"/>
              <w:snapToGrid w:val="0"/>
              <w:spacing w:line="240" w:lineRule="atLeast"/>
              <w:ind w:leftChars="100" w:left="424" w:hangingChars="100" w:hanging="202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その実績を手掛けた時の実施体制、</w:t>
            </w:r>
            <w:r w:rsidR="007B3080" w:rsidRPr="00F8548A">
              <w:rPr>
                <w:rFonts w:ascii="ＭＳ 明朝" w:hAnsi="ＭＳ 明朝" w:hint="eastAsia"/>
                <w:sz w:val="20"/>
                <w:szCs w:val="21"/>
              </w:rPr>
              <w:t>予算規模、成果・効果等を記載すること</w:t>
            </w:r>
          </w:p>
        </w:tc>
      </w:tr>
    </w:tbl>
    <w:p w:rsidR="006B480A" w:rsidRPr="00F8548A" w:rsidRDefault="006B480A" w:rsidP="000C42BC">
      <w:pPr>
        <w:adjustRightInd w:val="0"/>
        <w:snapToGrid w:val="0"/>
        <w:spacing w:line="20" w:lineRule="exact"/>
        <w:rPr>
          <w:rFonts w:ascii="ＭＳ 明朝" w:hAnsi="ＭＳ 明朝" w:cs="ＭＳ 明朝"/>
          <w:color w:val="000000"/>
          <w:kern w:val="0"/>
          <w:sz w:val="18"/>
          <w:szCs w:val="21"/>
        </w:rPr>
      </w:pPr>
    </w:p>
    <w:sectPr w:rsidR="006B480A" w:rsidRPr="00F8548A" w:rsidSect="00717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14" w:rsidRDefault="00EB6F14" w:rsidP="004D57BB">
      <w:pPr>
        <w:ind w:left="660" w:hanging="660"/>
      </w:pPr>
      <w:r>
        <w:separator/>
      </w:r>
    </w:p>
  </w:endnote>
  <w:endnote w:type="continuationSeparator" w:id="0">
    <w:p w:rsidR="00EB6F14" w:rsidRDefault="00EB6F14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14" w:rsidRDefault="00EB6F14" w:rsidP="004D57BB">
      <w:pPr>
        <w:ind w:left="660" w:hanging="660"/>
      </w:pPr>
      <w:r>
        <w:separator/>
      </w:r>
    </w:p>
  </w:footnote>
  <w:footnote w:type="continuationSeparator" w:id="0">
    <w:p w:rsidR="00EB6F14" w:rsidRDefault="00EB6F14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2BC"/>
    <w:rsid w:val="000C45E0"/>
    <w:rsid w:val="000C5342"/>
    <w:rsid w:val="000D11BD"/>
    <w:rsid w:val="000D4004"/>
    <w:rsid w:val="000D4AE7"/>
    <w:rsid w:val="000D4B52"/>
    <w:rsid w:val="000D7130"/>
    <w:rsid w:val="000E23C9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2DA7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87341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6F67"/>
    <w:rsid w:val="002F7D66"/>
    <w:rsid w:val="00300D74"/>
    <w:rsid w:val="0030105E"/>
    <w:rsid w:val="0030285D"/>
    <w:rsid w:val="003041F2"/>
    <w:rsid w:val="00307D6F"/>
    <w:rsid w:val="003104F0"/>
    <w:rsid w:val="0031432B"/>
    <w:rsid w:val="00315105"/>
    <w:rsid w:val="00315ED3"/>
    <w:rsid w:val="003165E3"/>
    <w:rsid w:val="003227DF"/>
    <w:rsid w:val="003267B1"/>
    <w:rsid w:val="003378F2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02A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3881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3E5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480A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17704"/>
    <w:rsid w:val="007211B0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6829"/>
    <w:rsid w:val="00781819"/>
    <w:rsid w:val="00785FA2"/>
    <w:rsid w:val="00786BC7"/>
    <w:rsid w:val="00787F29"/>
    <w:rsid w:val="00792F80"/>
    <w:rsid w:val="007A0BE0"/>
    <w:rsid w:val="007A425F"/>
    <w:rsid w:val="007B29E6"/>
    <w:rsid w:val="007B3080"/>
    <w:rsid w:val="007B7284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07B1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0EC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8F717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17BA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0616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17723"/>
    <w:rsid w:val="00B20AFC"/>
    <w:rsid w:val="00B22630"/>
    <w:rsid w:val="00B22C7A"/>
    <w:rsid w:val="00B260D9"/>
    <w:rsid w:val="00B269FC"/>
    <w:rsid w:val="00B33355"/>
    <w:rsid w:val="00B342FD"/>
    <w:rsid w:val="00B34E69"/>
    <w:rsid w:val="00B36494"/>
    <w:rsid w:val="00B36EE4"/>
    <w:rsid w:val="00B445BB"/>
    <w:rsid w:val="00B45EF5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702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86A1E"/>
    <w:rsid w:val="00C9433A"/>
    <w:rsid w:val="00C95085"/>
    <w:rsid w:val="00C9614F"/>
    <w:rsid w:val="00CA23A9"/>
    <w:rsid w:val="00CA3482"/>
    <w:rsid w:val="00CB1AB4"/>
    <w:rsid w:val="00CB4DB3"/>
    <w:rsid w:val="00CC284B"/>
    <w:rsid w:val="00CD0A8F"/>
    <w:rsid w:val="00CD1B02"/>
    <w:rsid w:val="00CD1B8F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2A2C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662A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A5DE4"/>
    <w:rsid w:val="00EB19B9"/>
    <w:rsid w:val="00EB6F14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1FF4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548A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F93041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  <w:style w:type="paragraph" w:styleId="ae">
    <w:name w:val="Revision"/>
    <w:hidden/>
    <w:uiPriority w:val="99"/>
    <w:semiHidden/>
    <w:rsid w:val="00B17723"/>
    <w:rPr>
      <w:kern w:val="2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B1772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772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7723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772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7723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8E94-FBBB-49C4-8BDE-5EAE242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oitapref</cp:lastModifiedBy>
  <cp:revision>34</cp:revision>
  <cp:lastPrinted>2023-07-21T12:00:00Z</cp:lastPrinted>
  <dcterms:created xsi:type="dcterms:W3CDTF">2020-06-23T03:37:00Z</dcterms:created>
  <dcterms:modified xsi:type="dcterms:W3CDTF">2024-04-15T04:27:00Z</dcterms:modified>
</cp:coreProperties>
</file>